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297" w:rsidRPr="00977297" w:rsidRDefault="00FC250B" w:rsidP="00977297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East High</w:t>
      </w:r>
    </w:p>
    <w:p w:rsidR="00977297" w:rsidRDefault="00977297" w:rsidP="00977297">
      <w:pPr>
        <w:pStyle w:val="NoSpacing"/>
        <w:jc w:val="center"/>
      </w:pPr>
      <w:r w:rsidRPr="00977297">
        <w:rPr>
          <w:b/>
          <w:sz w:val="24"/>
          <w:szCs w:val="24"/>
        </w:rPr>
        <w:t>Grades 7-8 Physical Education</w:t>
      </w:r>
    </w:p>
    <w:p w:rsidR="00977297" w:rsidRPr="00977297" w:rsidRDefault="00977297" w:rsidP="00977297">
      <w:pPr>
        <w:pStyle w:val="NoSpacing"/>
        <w:jc w:val="center"/>
        <w:rPr>
          <w:u w:val="single"/>
        </w:rPr>
      </w:pPr>
    </w:p>
    <w:p w:rsidR="00977297" w:rsidRPr="00977297" w:rsidRDefault="001E30EA" w:rsidP="00977297">
      <w:pPr>
        <w:pStyle w:val="NoSpacing"/>
        <w:jc w:val="center"/>
        <w:rPr>
          <w:u w:val="single"/>
        </w:rPr>
      </w:pPr>
      <w:r>
        <w:rPr>
          <w:u w:val="single"/>
        </w:rPr>
        <w:t>Basketball</w:t>
      </w:r>
      <w:r w:rsidR="00977297" w:rsidRPr="00977297">
        <w:rPr>
          <w:u w:val="single"/>
        </w:rPr>
        <w:t xml:space="preserve"> U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6C3082">
        <w:tc>
          <w:tcPr>
            <w:tcW w:w="13176" w:type="dxa"/>
            <w:gridSpan w:val="3"/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>
        <w:tc>
          <w:tcPr>
            <w:tcW w:w="4392" w:type="dxa"/>
            <w:vMerge w:val="restart"/>
          </w:tcPr>
          <w:p w:rsidR="000C6643" w:rsidRDefault="005D00EF" w:rsidP="000C6643">
            <w:pPr>
              <w:tabs>
                <w:tab w:val="right" w:pos="3960"/>
              </w:tabs>
            </w:pPr>
            <w:r>
              <w:t>ESTABLISHED GOALS</w:t>
            </w:r>
          </w:p>
          <w:p w:rsidR="000C6643" w:rsidRDefault="000C6643" w:rsidP="00977297">
            <w:pPr>
              <w:pStyle w:val="ListParagraph"/>
              <w:numPr>
                <w:ilvl w:val="0"/>
                <w:numId w:val="3"/>
              </w:numPr>
              <w:tabs>
                <w:tab w:val="right" w:pos="3960"/>
              </w:tabs>
            </w:pPr>
            <w:r>
              <w:t>Positive communication and cooperative team settings will be evident amongst teams.</w:t>
            </w:r>
          </w:p>
          <w:p w:rsidR="0088558E" w:rsidRDefault="0088558E" w:rsidP="00635DF1">
            <w:pPr>
              <w:tabs>
                <w:tab w:val="right" w:pos="3960"/>
              </w:tabs>
              <w:ind w:left="360"/>
            </w:pP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Transfer</w:t>
            </w:r>
          </w:p>
        </w:tc>
      </w:tr>
      <w:tr w:rsidR="005D00EF">
        <w:tc>
          <w:tcPr>
            <w:tcW w:w="4392" w:type="dxa"/>
            <w:vMerge/>
          </w:tcPr>
          <w:p w:rsidR="005D00EF" w:rsidRDefault="005D00E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1518D3" w:rsidRPr="001518D3" w:rsidRDefault="00635DF1" w:rsidP="001E30EA">
            <w:pPr>
              <w:tabs>
                <w:tab w:val="right" w:pos="8388"/>
              </w:tabs>
            </w:pPr>
            <w:r>
              <w:rPr>
                <w:i/>
              </w:rPr>
              <w:t xml:space="preserve">Students will be able to independently choose to engage in basketball in achieve and maintain a healthy lifestyle. </w:t>
            </w:r>
            <w:r w:rsidR="001E30EA">
              <w:rPr>
                <w:i/>
              </w:rPr>
              <w:t xml:space="preserve"> 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>
              <w:t>UNDERSTANDINGS</w:t>
            </w:r>
            <w:r w:rsidR="001518D3">
              <w:tab/>
            </w:r>
          </w:p>
          <w:p w:rsidR="005D00EF" w:rsidRDefault="005D00EF">
            <w:r w:rsidRPr="005D00EF">
              <w:rPr>
                <w:i/>
              </w:rPr>
              <w:t>Students will understand that…</w:t>
            </w:r>
          </w:p>
          <w:p w:rsidR="000C6643" w:rsidRDefault="00635DF1" w:rsidP="00977297">
            <w:pPr>
              <w:pStyle w:val="ListParagraph"/>
              <w:numPr>
                <w:ilvl w:val="0"/>
                <w:numId w:val="2"/>
              </w:numPr>
            </w:pPr>
            <w:r>
              <w:t xml:space="preserve">The use of math skills are fundamental in the scoring of a basketball game. </w:t>
            </w:r>
          </w:p>
          <w:p w:rsidR="000C6643" w:rsidRDefault="00635DF1" w:rsidP="000C6643">
            <w:pPr>
              <w:pStyle w:val="ListParagraph"/>
              <w:numPr>
                <w:ilvl w:val="0"/>
                <w:numId w:val="2"/>
              </w:numPr>
            </w:pPr>
            <w:r>
              <w:t xml:space="preserve">Teamwork is an essential part of a basketball game. </w:t>
            </w:r>
          </w:p>
          <w:p w:rsidR="00977297" w:rsidRPr="001518D3" w:rsidRDefault="00963066" w:rsidP="00635DF1">
            <w:pPr>
              <w:pStyle w:val="ListParagraph"/>
              <w:numPr>
                <w:ilvl w:val="0"/>
                <w:numId w:val="2"/>
              </w:numPr>
            </w:pPr>
            <w:r>
              <w:t xml:space="preserve">Understanding of skill cues will aid in improvement. </w:t>
            </w:r>
            <w:r w:rsidR="00977297">
              <w:t xml:space="preserve"> 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16"/>
              </w:tabs>
            </w:pPr>
            <w:r>
              <w:t>ESSENTIAL QUESTIONS</w:t>
            </w:r>
            <w:r w:rsidR="001518D3">
              <w:tab/>
            </w:r>
          </w:p>
          <w:p w:rsidR="001E30EA" w:rsidRPr="001E30EA" w:rsidRDefault="001E30EA" w:rsidP="00977297">
            <w:pPr>
              <w:pStyle w:val="ListParagraph"/>
              <w:numPr>
                <w:ilvl w:val="0"/>
                <w:numId w:val="1"/>
              </w:numPr>
              <w:tabs>
                <w:tab w:val="right" w:pos="4016"/>
              </w:tabs>
            </w:pPr>
            <w:r>
              <w:rPr>
                <w:rFonts w:cs="Tahoma"/>
              </w:rPr>
              <w:t>How do you use math skills when you strategize in the game of basketball?</w:t>
            </w:r>
          </w:p>
          <w:p w:rsidR="001518D3" w:rsidRPr="000C6643" w:rsidRDefault="00977297" w:rsidP="00977297">
            <w:pPr>
              <w:pStyle w:val="ListParagraph"/>
              <w:numPr>
                <w:ilvl w:val="0"/>
                <w:numId w:val="1"/>
              </w:numPr>
              <w:tabs>
                <w:tab w:val="right" w:pos="4016"/>
              </w:tabs>
            </w:pPr>
            <w:r>
              <w:t xml:space="preserve">How does </w:t>
            </w:r>
            <w:r w:rsidR="000C6643">
              <w:t xml:space="preserve">working as a team instead of an </w:t>
            </w:r>
            <w:r w:rsidR="000C6643" w:rsidRPr="000C6643">
              <w:t>individual enhance your performance? Both socially and physically.</w:t>
            </w:r>
          </w:p>
          <w:p w:rsidR="00977297" w:rsidRPr="001E30EA" w:rsidRDefault="000C6643" w:rsidP="000C6643">
            <w:pPr>
              <w:pStyle w:val="ListParagraph"/>
              <w:numPr>
                <w:ilvl w:val="0"/>
                <w:numId w:val="1"/>
              </w:numPr>
              <w:tabs>
                <w:tab w:val="right" w:pos="4016"/>
              </w:tabs>
            </w:pPr>
            <w:r w:rsidRPr="000C6643">
              <w:rPr>
                <w:rFonts w:cs="Tahoma"/>
              </w:rPr>
              <w:t>How can I move effectively and efficiently in order to improve my skill levels?</w:t>
            </w:r>
          </w:p>
          <w:p w:rsidR="001E30EA" w:rsidRDefault="001E30EA" w:rsidP="001E30EA">
            <w:pPr>
              <w:pStyle w:val="ListParagraph"/>
              <w:tabs>
                <w:tab w:val="right" w:pos="4016"/>
              </w:tabs>
              <w:ind w:left="360"/>
            </w:pPr>
          </w:p>
        </w:tc>
      </w:tr>
      <w:tr w:rsidR="006C3082">
        <w:tc>
          <w:tcPr>
            <w:tcW w:w="4392" w:type="dxa"/>
            <w:vMerge/>
          </w:tcPr>
          <w:p w:rsidR="006C3082" w:rsidRDefault="006C3082" w:rsidP="00FC250B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3082" w:rsidRPr="005D00EF" w:rsidRDefault="006C3082" w:rsidP="00FC250B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6C3082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 w:rsidRPr="005D00EF">
              <w:rPr>
                <w:i/>
              </w:rPr>
              <w:t>Students will know…</w:t>
            </w:r>
            <w:r w:rsidR="001518D3">
              <w:rPr>
                <w:i/>
              </w:rPr>
              <w:tab/>
            </w:r>
          </w:p>
          <w:p w:rsidR="001518D3" w:rsidRDefault="001E30EA" w:rsidP="00977297">
            <w:pPr>
              <w:pStyle w:val="ListParagraph"/>
              <w:numPr>
                <w:ilvl w:val="0"/>
                <w:numId w:val="4"/>
              </w:numPr>
              <w:tabs>
                <w:tab w:val="right" w:pos="4075"/>
              </w:tabs>
            </w:pPr>
            <w:r>
              <w:t>Basketball</w:t>
            </w:r>
            <w:r w:rsidR="000C6643">
              <w:t xml:space="preserve"> specific skills:</w:t>
            </w:r>
          </w:p>
          <w:p w:rsidR="000C6643" w:rsidRDefault="000C6643" w:rsidP="000C6643">
            <w:pPr>
              <w:pStyle w:val="ListParagraph"/>
              <w:numPr>
                <w:ilvl w:val="1"/>
                <w:numId w:val="4"/>
              </w:numPr>
              <w:tabs>
                <w:tab w:val="right" w:pos="4075"/>
              </w:tabs>
            </w:pPr>
            <w:r>
              <w:t xml:space="preserve">Passing, </w:t>
            </w:r>
            <w:r w:rsidR="001E30EA">
              <w:t>Dribbling, Shooting</w:t>
            </w:r>
          </w:p>
          <w:p w:rsidR="000C6643" w:rsidRDefault="000C6643" w:rsidP="000C6643">
            <w:pPr>
              <w:pStyle w:val="ListParagraph"/>
              <w:numPr>
                <w:ilvl w:val="0"/>
                <w:numId w:val="4"/>
              </w:numPr>
              <w:tabs>
                <w:tab w:val="right" w:pos="4075"/>
              </w:tabs>
            </w:pPr>
            <w:r>
              <w:t>Strategy:</w:t>
            </w:r>
          </w:p>
          <w:p w:rsidR="000C6643" w:rsidRDefault="001E30EA" w:rsidP="000C6643">
            <w:pPr>
              <w:pStyle w:val="ListParagraph"/>
              <w:numPr>
                <w:ilvl w:val="1"/>
                <w:numId w:val="4"/>
              </w:numPr>
              <w:tabs>
                <w:tab w:val="right" w:pos="4075"/>
              </w:tabs>
            </w:pPr>
            <w:r>
              <w:t>Defenses, Offenses, Communication</w:t>
            </w:r>
          </w:p>
          <w:p w:rsidR="000C6643" w:rsidRPr="001518D3" w:rsidRDefault="000C6643" w:rsidP="000C6643">
            <w:pPr>
              <w:pStyle w:val="ListParagraph"/>
              <w:numPr>
                <w:ilvl w:val="0"/>
                <w:numId w:val="4"/>
              </w:numPr>
              <w:tabs>
                <w:tab w:val="right" w:pos="4075"/>
              </w:tabs>
            </w:pPr>
            <w:r>
              <w:t>Rules/Scoring of a game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03"/>
              </w:tabs>
            </w:pPr>
            <w:r w:rsidRPr="005D00EF">
              <w:rPr>
                <w:i/>
              </w:rPr>
              <w:t>Students will be skilled at…</w:t>
            </w:r>
            <w:r w:rsidR="001518D3">
              <w:rPr>
                <w:i/>
              </w:rPr>
              <w:tab/>
            </w:r>
          </w:p>
          <w:p w:rsidR="00977297" w:rsidRDefault="00977297" w:rsidP="000C6643">
            <w:pPr>
              <w:pStyle w:val="ListParagraph"/>
              <w:numPr>
                <w:ilvl w:val="0"/>
                <w:numId w:val="4"/>
              </w:numPr>
              <w:tabs>
                <w:tab w:val="right" w:pos="4003"/>
              </w:tabs>
            </w:pPr>
            <w:r>
              <w:t xml:space="preserve">Procedures for </w:t>
            </w:r>
            <w:r w:rsidR="000C6643">
              <w:t>participating in skill drills/game play</w:t>
            </w:r>
          </w:p>
          <w:p w:rsidR="000C6643" w:rsidRDefault="000C6643" w:rsidP="000C6643">
            <w:pPr>
              <w:pStyle w:val="ListParagraph"/>
              <w:numPr>
                <w:ilvl w:val="0"/>
                <w:numId w:val="4"/>
              </w:numPr>
              <w:tabs>
                <w:tab w:val="right" w:pos="4003"/>
              </w:tabs>
            </w:pPr>
            <w:r>
              <w:t>Individual sport specific skills</w:t>
            </w:r>
          </w:p>
          <w:p w:rsidR="000C6643" w:rsidRDefault="000C6643" w:rsidP="000C6643">
            <w:pPr>
              <w:pStyle w:val="ListParagraph"/>
              <w:numPr>
                <w:ilvl w:val="0"/>
                <w:numId w:val="4"/>
              </w:numPr>
              <w:tabs>
                <w:tab w:val="right" w:pos="4003"/>
              </w:tabs>
            </w:pPr>
            <w:r>
              <w:t>Positive participants/team leaders</w:t>
            </w:r>
          </w:p>
          <w:p w:rsidR="000C6643" w:rsidRPr="001518D3" w:rsidRDefault="000C6643" w:rsidP="000C6643">
            <w:pPr>
              <w:pStyle w:val="ListParagraph"/>
              <w:numPr>
                <w:ilvl w:val="0"/>
                <w:numId w:val="4"/>
              </w:numPr>
              <w:tabs>
                <w:tab w:val="right" w:pos="4003"/>
              </w:tabs>
            </w:pPr>
            <w:r>
              <w:t>Scoring the game</w:t>
            </w:r>
          </w:p>
        </w:tc>
      </w:tr>
      <w:tr w:rsidR="006C3082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2 - Evidence</w:t>
            </w:r>
          </w:p>
        </w:tc>
      </w:tr>
      <w:tr w:rsidR="006C3082">
        <w:tc>
          <w:tcPr>
            <w:tcW w:w="4392" w:type="dxa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Evaluative Criteria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>
        <w:tc>
          <w:tcPr>
            <w:tcW w:w="4392" w:type="dxa"/>
          </w:tcPr>
          <w:p w:rsidR="000C6643" w:rsidRDefault="000C6643" w:rsidP="000C6643">
            <w:r>
              <w:t>Participation/Sportsmanship</w:t>
            </w:r>
          </w:p>
          <w:p w:rsidR="006C3082" w:rsidRDefault="006C3082" w:rsidP="00977297"/>
          <w:p w:rsidR="000C6643" w:rsidRDefault="000C6643" w:rsidP="00977297"/>
          <w:p w:rsidR="000C6643" w:rsidRDefault="00D74532" w:rsidP="00977297">
            <w:r>
              <w:t>Skill Stations/Game Play</w:t>
            </w:r>
          </w:p>
        </w:tc>
        <w:tc>
          <w:tcPr>
            <w:tcW w:w="8784" w:type="dxa"/>
            <w:gridSpan w:val="2"/>
          </w:tcPr>
          <w:p w:rsidR="006C3082" w:rsidRDefault="00933990" w:rsidP="001518D3">
            <w:pPr>
              <w:tabs>
                <w:tab w:val="right" w:pos="8408"/>
              </w:tabs>
            </w:pPr>
            <w:r>
              <w:t>PERFORMANCE</w:t>
            </w:r>
            <w:r w:rsidR="006C3082">
              <w:t xml:space="preserve"> TASK(S):</w:t>
            </w:r>
            <w:r w:rsidR="001518D3">
              <w:tab/>
            </w:r>
          </w:p>
          <w:p w:rsidR="000C6643" w:rsidRDefault="000C6643" w:rsidP="000C6643">
            <w:pPr>
              <w:pStyle w:val="ListParagraph"/>
              <w:numPr>
                <w:ilvl w:val="0"/>
                <w:numId w:val="6"/>
              </w:numPr>
              <w:tabs>
                <w:tab w:val="right" w:pos="8421"/>
              </w:tabs>
            </w:pPr>
            <w:r>
              <w:t>Daily grade based on</w:t>
            </w:r>
            <w:r w:rsidR="00963066">
              <w:t xml:space="preserve"> department established rubric. </w:t>
            </w:r>
            <w:r>
              <w:t xml:space="preserve"> </w:t>
            </w:r>
          </w:p>
          <w:p w:rsidR="00635DF1" w:rsidRDefault="00635DF1" w:rsidP="000C6643">
            <w:pPr>
              <w:pStyle w:val="ListParagraph"/>
              <w:numPr>
                <w:ilvl w:val="0"/>
                <w:numId w:val="6"/>
              </w:numPr>
              <w:tabs>
                <w:tab w:val="right" w:pos="8421"/>
              </w:tabs>
            </w:pPr>
            <w:r>
              <w:t>Daily fitness component towards FitnessGram improvement.</w:t>
            </w:r>
          </w:p>
          <w:p w:rsidR="000C6643" w:rsidRDefault="000C6643" w:rsidP="000C6643">
            <w:pPr>
              <w:pStyle w:val="ListParagraph"/>
              <w:tabs>
                <w:tab w:val="right" w:pos="8421"/>
              </w:tabs>
            </w:pPr>
          </w:p>
          <w:p w:rsidR="00977297" w:rsidRDefault="00D74532" w:rsidP="00963066">
            <w:pPr>
              <w:pStyle w:val="ListParagraph"/>
              <w:numPr>
                <w:ilvl w:val="0"/>
                <w:numId w:val="5"/>
              </w:numPr>
              <w:tabs>
                <w:tab w:val="right" w:pos="8408"/>
              </w:tabs>
            </w:pPr>
            <w:r>
              <w:t>Improvement</w:t>
            </w:r>
            <w:r w:rsidR="00963066">
              <w:t xml:space="preserve"> of skill level through tasks, drills and student-led games. </w:t>
            </w:r>
          </w:p>
        </w:tc>
      </w:tr>
      <w:tr w:rsidR="006C3082"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977297" w:rsidRDefault="00977297"/>
          <w:p w:rsidR="00977297" w:rsidRDefault="00D74532">
            <w:r>
              <w:t xml:space="preserve">Basketball </w:t>
            </w:r>
            <w:r w:rsidR="000C6643">
              <w:t>Written Assignments</w:t>
            </w: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977297" w:rsidRDefault="006C3082" w:rsidP="000C6643">
            <w:pPr>
              <w:tabs>
                <w:tab w:val="right" w:pos="8421"/>
              </w:tabs>
            </w:pPr>
            <w:r>
              <w:t>OTHER EVIDENCE:</w:t>
            </w:r>
            <w:r w:rsidR="001518D3">
              <w:tab/>
            </w:r>
          </w:p>
          <w:p w:rsidR="00977297" w:rsidRDefault="000C6643" w:rsidP="00977297">
            <w:pPr>
              <w:pStyle w:val="ListParagraph"/>
              <w:numPr>
                <w:ilvl w:val="0"/>
                <w:numId w:val="6"/>
              </w:numPr>
              <w:tabs>
                <w:tab w:val="right" w:pos="8421"/>
              </w:tabs>
            </w:pPr>
            <w:r>
              <w:t>Weekly written assignment on skills, rules, impact on overall health (common core reading &amp; writing support)</w:t>
            </w:r>
            <w:r w:rsidR="00977297">
              <w:t xml:space="preserve"> </w:t>
            </w:r>
          </w:p>
        </w:tc>
      </w:tr>
      <w:tr w:rsidR="005D00EF">
        <w:tc>
          <w:tcPr>
            <w:tcW w:w="13176" w:type="dxa"/>
            <w:gridSpan w:val="3"/>
            <w:shd w:val="clear" w:color="auto" w:fill="000000" w:themeFill="text1"/>
          </w:tcPr>
          <w:p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>
        <w:tc>
          <w:tcPr>
            <w:tcW w:w="13176" w:type="dxa"/>
            <w:gridSpan w:val="3"/>
          </w:tcPr>
          <w:p w:rsidR="00FC250B" w:rsidRPr="006C71F5" w:rsidRDefault="005D00EF" w:rsidP="001518D3">
            <w:pPr>
              <w:jc w:val="center"/>
              <w:rPr>
                <w:i/>
                <w:sz w:val="23"/>
                <w:szCs w:val="23"/>
              </w:rPr>
            </w:pPr>
            <w:r w:rsidRPr="006C71F5">
              <w:rPr>
                <w:i/>
                <w:sz w:val="23"/>
                <w:szCs w:val="23"/>
              </w:rPr>
              <w:t>Summary of Key Learning Events and Instruction</w:t>
            </w:r>
          </w:p>
          <w:p w:rsidR="00FC250B" w:rsidRPr="006C71F5" w:rsidRDefault="00FC250B" w:rsidP="001518D3">
            <w:pPr>
              <w:jc w:val="center"/>
              <w:rPr>
                <w:i/>
                <w:sz w:val="23"/>
                <w:szCs w:val="23"/>
              </w:rPr>
            </w:pPr>
          </w:p>
          <w:p w:rsidR="00FC250B" w:rsidRPr="006C71F5" w:rsidRDefault="00FC250B" w:rsidP="001518D3">
            <w:pPr>
              <w:jc w:val="center"/>
              <w:rPr>
                <w:i/>
                <w:sz w:val="23"/>
                <w:szCs w:val="23"/>
              </w:rPr>
            </w:pPr>
          </w:p>
          <w:p w:rsidR="00FC250B" w:rsidRPr="006C71F5" w:rsidRDefault="00FC250B" w:rsidP="0023486A">
            <w:pPr>
              <w:rPr>
                <w:i/>
              </w:rPr>
            </w:pPr>
            <w:r w:rsidRPr="006C71F5">
              <w:rPr>
                <w:i/>
              </w:rPr>
              <w:lastRenderedPageBreak/>
              <w:t>Day 1:</w:t>
            </w:r>
          </w:p>
          <w:p w:rsidR="0023486A" w:rsidRPr="006C71F5" w:rsidRDefault="0023486A" w:rsidP="0023486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. Introduction to Basketball </w:t>
            </w:r>
          </w:p>
          <w:p w:rsidR="0023486A" w:rsidRPr="006C71F5" w:rsidRDefault="0023486A" w:rsidP="0023486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I. Stretch/Warm-up </w:t>
            </w:r>
          </w:p>
          <w:p w:rsidR="0023486A" w:rsidRPr="006C71F5" w:rsidRDefault="0023486A" w:rsidP="0023486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II. Lesson Focus </w:t>
            </w:r>
          </w:p>
          <w:p w:rsidR="0023486A" w:rsidRPr="006C71F5" w:rsidRDefault="0023486A" w:rsidP="0023486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a. Pre-test of basketball skills </w:t>
            </w:r>
          </w:p>
          <w:p w:rsidR="0023486A" w:rsidRPr="006C71F5" w:rsidRDefault="0023486A" w:rsidP="0023486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b. Introduction to basketball rules </w:t>
            </w:r>
          </w:p>
          <w:p w:rsidR="0023486A" w:rsidRPr="006C71F5" w:rsidRDefault="0023486A" w:rsidP="0023486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c. Quiz </w:t>
            </w:r>
          </w:p>
          <w:p w:rsidR="0023486A" w:rsidRPr="006C71F5" w:rsidRDefault="0023486A" w:rsidP="0023486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V. Closure </w:t>
            </w:r>
          </w:p>
          <w:p w:rsidR="00FC250B" w:rsidRPr="006C71F5" w:rsidRDefault="0023486A" w:rsidP="0023486A">
            <w:pPr>
              <w:rPr>
                <w:i/>
              </w:rPr>
            </w:pPr>
            <w:r w:rsidRPr="006C71F5">
              <w:rPr>
                <w:rFonts w:cs="Times New Roman"/>
                <w:color w:val="000000"/>
              </w:rPr>
              <w:t xml:space="preserve">Questions/Review rules </w:t>
            </w:r>
          </w:p>
          <w:p w:rsidR="0023486A" w:rsidRPr="006C71F5" w:rsidRDefault="0023486A" w:rsidP="001518D3">
            <w:pPr>
              <w:jc w:val="center"/>
              <w:rPr>
                <w:i/>
              </w:rPr>
            </w:pPr>
          </w:p>
          <w:p w:rsidR="00C25CC3" w:rsidRPr="006C71F5" w:rsidRDefault="00FC250B" w:rsidP="0023486A">
            <w:pPr>
              <w:rPr>
                <w:rFonts w:cs="Times New Roman"/>
                <w:i/>
              </w:rPr>
            </w:pPr>
            <w:r w:rsidRPr="006C71F5">
              <w:rPr>
                <w:rFonts w:cs="Times New Roman"/>
                <w:i/>
              </w:rPr>
              <w:t>Day 2:</w:t>
            </w:r>
          </w:p>
          <w:p w:rsidR="00C25CC3" w:rsidRPr="006C71F5" w:rsidRDefault="00C25CC3" w:rsidP="00C25CC3">
            <w:pPr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. Introduction: Ball-Handling </w:t>
            </w:r>
          </w:p>
          <w:p w:rsidR="00C25CC3" w:rsidRPr="006C71F5" w:rsidRDefault="00C25CC3" w:rsidP="00C25CC3">
            <w:pPr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I. Stretch/Warm-up </w:t>
            </w:r>
          </w:p>
          <w:p w:rsidR="00C25CC3" w:rsidRPr="006C71F5" w:rsidRDefault="00C25CC3" w:rsidP="00C25CC3">
            <w:pPr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II. Lesson Focus </w:t>
            </w:r>
          </w:p>
          <w:p w:rsidR="00C25CC3" w:rsidRPr="006C71F5" w:rsidRDefault="00C25CC3" w:rsidP="00C25CC3">
            <w:pPr>
              <w:pStyle w:val="BodyTextIndent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C71F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. Review basketball rules </w:t>
            </w:r>
          </w:p>
          <w:p w:rsidR="00C25CC3" w:rsidRPr="006C71F5" w:rsidRDefault="00C25CC3" w:rsidP="00C25CC3">
            <w:pPr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b. Safety </w:t>
            </w:r>
          </w:p>
          <w:p w:rsidR="00C25CC3" w:rsidRPr="006C71F5" w:rsidRDefault="00C25CC3" w:rsidP="00C25CC3">
            <w:pPr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c. Demonstrate Big 10 ball-handling drills </w:t>
            </w:r>
          </w:p>
          <w:p w:rsidR="00C25CC3" w:rsidRPr="006C71F5" w:rsidRDefault="00C25CC3" w:rsidP="00C25CC3">
            <w:pPr>
              <w:pStyle w:val="BodyTextIndent"/>
              <w:ind w:left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1. Slap ball drill </w:t>
            </w:r>
          </w:p>
          <w:p w:rsidR="00C25CC3" w:rsidRPr="006C71F5" w:rsidRDefault="00C25CC3" w:rsidP="00C25CC3">
            <w:pPr>
              <w:pStyle w:val="BodyTextIndent"/>
              <w:ind w:left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2. Around head </w:t>
            </w:r>
          </w:p>
          <w:p w:rsidR="0088558E" w:rsidRDefault="00C25CC3" w:rsidP="0088558E">
            <w:pPr>
              <w:pStyle w:val="BodyTextIndent"/>
              <w:ind w:left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3. Around waist </w:t>
            </w:r>
          </w:p>
          <w:p w:rsidR="00C25CC3" w:rsidRPr="006C71F5" w:rsidRDefault="00C25CC3" w:rsidP="0088558E">
            <w:pPr>
              <w:pStyle w:val="BodyTextIndent"/>
              <w:ind w:left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4. Around Ankles </w:t>
            </w:r>
          </w:p>
          <w:p w:rsidR="00C25CC3" w:rsidRPr="006C71F5" w:rsidRDefault="00C25CC3" w:rsidP="00C25CC3">
            <w:pPr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5. Candy cane </w:t>
            </w:r>
          </w:p>
          <w:p w:rsidR="00C25CC3" w:rsidRPr="006C71F5" w:rsidRDefault="00C25CC3" w:rsidP="00C25CC3">
            <w:pPr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6. Flip drill </w:t>
            </w:r>
          </w:p>
          <w:p w:rsidR="00C25CC3" w:rsidRPr="006C71F5" w:rsidRDefault="00C25CC3" w:rsidP="00C25CC3">
            <w:pPr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7. Flop drill </w:t>
            </w:r>
          </w:p>
          <w:p w:rsidR="00C25CC3" w:rsidRPr="006C71F5" w:rsidRDefault="00C25CC3" w:rsidP="00C25CC3">
            <w:pPr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8. Spider drill </w:t>
            </w:r>
          </w:p>
          <w:p w:rsidR="00C25CC3" w:rsidRPr="006C71F5" w:rsidRDefault="00C25CC3" w:rsidP="00C25CC3">
            <w:pPr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9. Crab walk </w:t>
            </w:r>
          </w:p>
          <w:p w:rsidR="00C25CC3" w:rsidRPr="006C71F5" w:rsidRDefault="00C25CC3" w:rsidP="00C25CC3">
            <w:pPr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10. Two balls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V. Culminating Activity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a. Big Ten ball-handling drills with a partner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V. Closure </w:t>
            </w:r>
          </w:p>
          <w:p w:rsidR="00FC250B" w:rsidRPr="006C71F5" w:rsidRDefault="00C25CC3" w:rsidP="00C25CC3">
            <w:pPr>
              <w:rPr>
                <w:rFonts w:cs="Times New Roman"/>
                <w:i/>
              </w:rPr>
            </w:pPr>
            <w:r w:rsidRPr="006C71F5">
              <w:rPr>
                <w:rFonts w:cs="Times New Roman"/>
                <w:color w:val="000000"/>
              </w:rPr>
              <w:t xml:space="preserve">a. Questions/Review </w:t>
            </w:r>
          </w:p>
          <w:p w:rsidR="00FC250B" w:rsidRPr="006C71F5" w:rsidRDefault="00FC250B" w:rsidP="001518D3">
            <w:pPr>
              <w:jc w:val="center"/>
              <w:rPr>
                <w:i/>
              </w:rPr>
            </w:pPr>
          </w:p>
          <w:p w:rsidR="00C25CC3" w:rsidRPr="006C71F5" w:rsidRDefault="00FC250B" w:rsidP="00C25CC3">
            <w:pPr>
              <w:rPr>
                <w:i/>
              </w:rPr>
            </w:pPr>
            <w:r w:rsidRPr="006C71F5">
              <w:rPr>
                <w:i/>
              </w:rPr>
              <w:t>Day 3: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. Introduction: Passing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I. Stretch/Warm-up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II. Lesson Focus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a. Review ball-handling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b. Introduction of Passing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d. Passing with a partner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e. Chest pass, Bounce pass, Overhead pass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lastRenderedPageBreak/>
              <w:t xml:space="preserve">IV. Culminating Activities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a. Star Passing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b. Three man weave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c. Three man passing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V. Closure </w:t>
            </w:r>
          </w:p>
          <w:p w:rsidR="00FC250B" w:rsidRPr="006C71F5" w:rsidRDefault="00C25CC3" w:rsidP="00C25CC3">
            <w:pPr>
              <w:rPr>
                <w:i/>
              </w:rPr>
            </w:pPr>
            <w:r w:rsidRPr="006C71F5">
              <w:rPr>
                <w:rFonts w:cs="Times New Roman"/>
                <w:color w:val="000000"/>
              </w:rPr>
              <w:t xml:space="preserve">a. Questions/Reviews </w:t>
            </w:r>
          </w:p>
          <w:p w:rsidR="00FC250B" w:rsidRPr="006C71F5" w:rsidRDefault="00FC250B" w:rsidP="001518D3">
            <w:pPr>
              <w:jc w:val="center"/>
              <w:rPr>
                <w:i/>
              </w:rPr>
            </w:pPr>
          </w:p>
          <w:p w:rsidR="00FC250B" w:rsidRPr="006C71F5" w:rsidRDefault="00FC250B" w:rsidP="00C25CC3">
            <w:pPr>
              <w:rPr>
                <w:i/>
              </w:rPr>
            </w:pPr>
            <w:r w:rsidRPr="006C71F5">
              <w:rPr>
                <w:i/>
              </w:rPr>
              <w:t>Day 4: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. Introduction: Dribbling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I. Stretch/Warm-up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II. Lesson Focus </w:t>
            </w:r>
          </w:p>
          <w:p w:rsidR="00C25CC3" w:rsidRPr="006C71F5" w:rsidRDefault="00C25CC3" w:rsidP="00C25CC3">
            <w:pPr>
              <w:rPr>
                <w:i/>
              </w:rPr>
            </w:pPr>
            <w:r w:rsidRPr="006C71F5">
              <w:rPr>
                <w:rFonts w:cs="Times New Roman"/>
                <w:color w:val="000000"/>
              </w:rPr>
              <w:t>a. Review ball</w:t>
            </w:r>
            <w:r w:rsidRPr="006C71F5">
              <w:rPr>
                <w:i/>
              </w:rPr>
              <w:t>-</w:t>
            </w:r>
            <w:r w:rsidRPr="006C71F5">
              <w:rPr>
                <w:rFonts w:cs="Times New Roman"/>
                <w:color w:val="000000"/>
              </w:rPr>
              <w:t xml:space="preserve">handling and passing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b. Intro to dribbling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d. Dribbling drills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V. Culminating Activity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a. Cone dribble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b. Dribble Tag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V. Closure </w:t>
            </w:r>
          </w:p>
          <w:p w:rsidR="00C25CC3" w:rsidRPr="006C71F5" w:rsidRDefault="00C25CC3" w:rsidP="00C25CC3">
            <w:pPr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a. Questions/Review </w:t>
            </w:r>
          </w:p>
          <w:p w:rsidR="00FC250B" w:rsidRPr="006C71F5" w:rsidRDefault="00FC250B" w:rsidP="00C25CC3">
            <w:pPr>
              <w:rPr>
                <w:i/>
              </w:rPr>
            </w:pPr>
          </w:p>
          <w:p w:rsidR="00C25CC3" w:rsidRPr="006C71F5" w:rsidRDefault="00FC250B" w:rsidP="00C25CC3">
            <w:pPr>
              <w:rPr>
                <w:i/>
              </w:rPr>
            </w:pPr>
            <w:r w:rsidRPr="006C71F5">
              <w:rPr>
                <w:i/>
              </w:rPr>
              <w:t>Day 5: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. Introduction: Shooting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I. Stretch/Warm-up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II. Lesson Focus </w:t>
            </w:r>
          </w:p>
          <w:p w:rsidR="00C25CC3" w:rsidRPr="006C71F5" w:rsidRDefault="00C25CC3" w:rsidP="00C25CC3">
            <w:pPr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a. Review skills/relays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b. Introduce shooting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c. Teach and shoot free-throws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V. Culminating Activity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a. Erdman Shooting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b. 32 Ball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V. Closure </w:t>
            </w:r>
          </w:p>
          <w:p w:rsidR="00FC250B" w:rsidRPr="006C71F5" w:rsidRDefault="00C25CC3" w:rsidP="00C25CC3">
            <w:pPr>
              <w:rPr>
                <w:i/>
              </w:rPr>
            </w:pPr>
            <w:r w:rsidRPr="006C71F5">
              <w:rPr>
                <w:rFonts w:cs="Times New Roman"/>
                <w:color w:val="000000"/>
              </w:rPr>
              <w:t xml:space="preserve">a. Questions/Review </w:t>
            </w:r>
          </w:p>
          <w:p w:rsidR="001518D3" w:rsidRPr="006C71F5" w:rsidRDefault="001518D3" w:rsidP="001518D3">
            <w:pPr>
              <w:jc w:val="center"/>
            </w:pPr>
          </w:p>
          <w:p w:rsidR="00977297" w:rsidRPr="006C71F5" w:rsidRDefault="00D74532" w:rsidP="00977297">
            <w:pPr>
              <w:pStyle w:val="ListParagraph"/>
              <w:numPr>
                <w:ilvl w:val="0"/>
                <w:numId w:val="7"/>
              </w:numPr>
            </w:pPr>
            <w:r w:rsidRPr="006C71F5">
              <w:t>Basketball as a lifetime sport/part of the community</w:t>
            </w:r>
          </w:p>
          <w:p w:rsidR="000C6643" w:rsidRPr="006C71F5" w:rsidRDefault="000C6643" w:rsidP="00977297">
            <w:pPr>
              <w:pStyle w:val="ListParagraph"/>
              <w:numPr>
                <w:ilvl w:val="0"/>
                <w:numId w:val="7"/>
              </w:numPr>
            </w:pPr>
            <w:r w:rsidRPr="006C71F5">
              <w:t>Rules of the game &amp; safety/purpose of the rules</w:t>
            </w:r>
          </w:p>
          <w:p w:rsidR="000C6643" w:rsidRPr="006C71F5" w:rsidRDefault="000C6643" w:rsidP="00977297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6C71F5">
              <w:t>Individual and group skill work</w:t>
            </w:r>
          </w:p>
          <w:p w:rsidR="000C6643" w:rsidRPr="006C71F5" w:rsidRDefault="000C6643" w:rsidP="00977297">
            <w:pPr>
              <w:pStyle w:val="ListParagraph"/>
              <w:numPr>
                <w:ilvl w:val="0"/>
                <w:numId w:val="7"/>
              </w:numPr>
            </w:pPr>
            <w:r w:rsidRPr="006C71F5">
              <w:t>Game play/scoring</w:t>
            </w:r>
          </w:p>
        </w:tc>
      </w:tr>
      <w:tr w:rsidR="0023486A">
        <w:tc>
          <w:tcPr>
            <w:tcW w:w="13176" w:type="dxa"/>
            <w:gridSpan w:val="3"/>
          </w:tcPr>
          <w:p w:rsidR="0023486A" w:rsidRPr="005D00EF" w:rsidRDefault="0023486A" w:rsidP="001518D3">
            <w:pPr>
              <w:jc w:val="center"/>
              <w:rPr>
                <w:i/>
              </w:rPr>
            </w:pPr>
          </w:p>
        </w:tc>
      </w:tr>
    </w:tbl>
    <w:p w:rsidR="006C3082" w:rsidRDefault="006C3082"/>
    <w:sectPr w:rsidR="006C3082" w:rsidSect="00977297">
      <w:pgSz w:w="15840" w:h="12240" w:orient="landscape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63C51"/>
    <w:multiLevelType w:val="hybridMultilevel"/>
    <w:tmpl w:val="57A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61842"/>
    <w:multiLevelType w:val="hybridMultilevel"/>
    <w:tmpl w:val="8E2A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3E10C7"/>
    <w:multiLevelType w:val="hybridMultilevel"/>
    <w:tmpl w:val="A74E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5145C"/>
    <w:multiLevelType w:val="hybridMultilevel"/>
    <w:tmpl w:val="95D8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44D31"/>
    <w:multiLevelType w:val="hybridMultilevel"/>
    <w:tmpl w:val="428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74597"/>
    <w:multiLevelType w:val="hybridMultilevel"/>
    <w:tmpl w:val="1C822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1D531A"/>
    <w:multiLevelType w:val="hybridMultilevel"/>
    <w:tmpl w:val="B120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38"/>
    <w:rsid w:val="00072C4B"/>
    <w:rsid w:val="000C6643"/>
    <w:rsid w:val="0010267B"/>
    <w:rsid w:val="00115D23"/>
    <w:rsid w:val="001518D3"/>
    <w:rsid w:val="001E30EA"/>
    <w:rsid w:val="0023309E"/>
    <w:rsid w:val="0023486A"/>
    <w:rsid w:val="00267411"/>
    <w:rsid w:val="0046421D"/>
    <w:rsid w:val="005D00EF"/>
    <w:rsid w:val="00635DF1"/>
    <w:rsid w:val="006C0ECD"/>
    <w:rsid w:val="006C3082"/>
    <w:rsid w:val="006C71F5"/>
    <w:rsid w:val="006F29C8"/>
    <w:rsid w:val="00793918"/>
    <w:rsid w:val="00872605"/>
    <w:rsid w:val="0088558E"/>
    <w:rsid w:val="008F2B71"/>
    <w:rsid w:val="00933990"/>
    <w:rsid w:val="00963066"/>
    <w:rsid w:val="00977297"/>
    <w:rsid w:val="009A4031"/>
    <w:rsid w:val="009D7A38"/>
    <w:rsid w:val="00A50B34"/>
    <w:rsid w:val="00AC692E"/>
    <w:rsid w:val="00B13610"/>
    <w:rsid w:val="00C25CC3"/>
    <w:rsid w:val="00CF6456"/>
    <w:rsid w:val="00D43068"/>
    <w:rsid w:val="00D74532"/>
    <w:rsid w:val="00F176CC"/>
    <w:rsid w:val="00F46195"/>
    <w:rsid w:val="00FC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7A474D-2BC8-4000-BFA0-7483DDD9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2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297"/>
    <w:pPr>
      <w:ind w:left="720"/>
      <w:contextualSpacing/>
    </w:pPr>
  </w:style>
  <w:style w:type="paragraph" w:styleId="BodyTextIndent2">
    <w:name w:val="Body Text Indent 2"/>
    <w:basedOn w:val="Normal"/>
    <w:next w:val="Normal"/>
    <w:link w:val="BodyTextIndent2Char"/>
    <w:uiPriority w:val="99"/>
    <w:rsid w:val="002348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3486A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C25CC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25CC3"/>
  </w:style>
  <w:style w:type="character" w:styleId="CommentReference">
    <w:name w:val="annotation reference"/>
    <w:basedOn w:val="DefaultParagraphFont"/>
    <w:uiPriority w:val="99"/>
    <w:semiHidden/>
    <w:unhideWhenUsed/>
    <w:rsid w:val="00102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6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6085-007D-4F7F-86EA-8D27FADE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Flagler, Steve A</cp:lastModifiedBy>
  <cp:revision>2</cp:revision>
  <dcterms:created xsi:type="dcterms:W3CDTF">2016-03-07T19:08:00Z</dcterms:created>
  <dcterms:modified xsi:type="dcterms:W3CDTF">2016-03-07T19:08:00Z</dcterms:modified>
</cp:coreProperties>
</file>